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9D7BBF" w:rsidRPr="009D7BBF" w:rsidRDefault="009D7BBF" w:rsidP="009D7BBF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9D7BBF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объясняет: почему документы на регистрацию могут вернуть без рассмотрения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9376E2" w:rsidRPr="009376E2" w:rsidRDefault="00470783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93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ени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г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г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учета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прав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некоторых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случаях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могут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возвращены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9376E2" w:rsidRPr="009376E2">
        <w:rPr>
          <w:rFonts w:ascii="Segoe UI" w:eastAsia="Times New Roman" w:hAnsi="Segoe UI" w:cs="Segoe UI"/>
          <w:color w:val="000000"/>
          <w:sz w:val="24"/>
          <w:szCs w:val="24"/>
        </w:rPr>
        <w:t>рассмотрения.</w:t>
      </w:r>
    </w:p>
    <w:p w:rsidR="00874F17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Многи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читают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им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с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рядке.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жалению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сегда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.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ействующий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едеральный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13.07.2015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N218-ФЗ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«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»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усматривает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луча</w:t>
      </w:r>
      <w:r w:rsidR="00874F17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огда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ем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может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казано: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74F17" w:rsidRPr="00874F17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74F17" w:rsidRPr="00874F17">
        <w:rPr>
          <w:rFonts w:ascii="Segoe UI" w:eastAsia="Times New Roman" w:hAnsi="Segoe UI" w:cs="Segoe UI"/>
          <w:color w:val="000000"/>
          <w:sz w:val="24"/>
          <w:szCs w:val="24"/>
        </w:rPr>
        <w:t>посредственно в момент представления таких заявления и документов, если не установлена личность лица, обратившегося за осуществлением государственного кадастрового учета и (или) государственной регистрации прав, в том числе не предъявлен документ, удостоверяющий личность такого лица, или лицо, представляющее заявление и прилагаемые</w:t>
      </w:r>
      <w:proofErr w:type="gramEnd"/>
      <w:r w:rsidR="00874F17" w:rsidRPr="00874F17">
        <w:rPr>
          <w:rFonts w:ascii="Segoe UI" w:eastAsia="Times New Roman" w:hAnsi="Segoe UI" w:cs="Segoe UI"/>
          <w:color w:val="000000"/>
          <w:sz w:val="24"/>
          <w:szCs w:val="24"/>
        </w:rPr>
        <w:t xml:space="preserve"> к нему документы, отказалось предъявить документ, удостоверяющий его личность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разом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ап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ема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чность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становлена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г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лжны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н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ил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зависим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го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статочн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их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казани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слуг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т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ть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шибк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т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.д.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днак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аж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начит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с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н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язательном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рядк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ойдут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овую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кспертизу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Д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кументы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нятые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ени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г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г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ета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овер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>яются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лжностным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цом,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деленным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ыми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лномочиями.</w:t>
      </w:r>
      <w:r w:rsidR="005830EF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цо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ый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тор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.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трудник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МФЦ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яющий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е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ы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торо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енно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овую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кспертизу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оводит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целом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ействующ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ее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усматривае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ять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нований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озврата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ассмотрения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1.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орма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ных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электронно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ид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я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уе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ормату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становленному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ргано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ормативно-правового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улирования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2.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ны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умаг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мею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дчистки</w:t>
      </w:r>
      <w:proofErr w:type="gramEnd"/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бо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писки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черкнуты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лова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ны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оговоренны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их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правления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о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числ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ы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полненны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рандашом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мею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ерьезны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вреждения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зволяю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днозначно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толковать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х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держание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3.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сутствуе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нформация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плат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шлины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ени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стечени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ят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ней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аты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дачи</w:t>
      </w:r>
      <w:proofErr w:type="gramEnd"/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ующего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я,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плат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шлины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ыл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ем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4.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дино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DF3ABA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естр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держитс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тметк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возможност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ереход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а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граничени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ременени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чног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бственник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ег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ног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ителя)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ую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ю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едставлен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ны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лицом.</w:t>
      </w:r>
    </w:p>
    <w:p w:rsidR="009376E2" w:rsidRPr="009376E2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5.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ет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дписан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ителе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ответстви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оссийской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Федерации.</w:t>
      </w:r>
    </w:p>
    <w:p w:rsidR="00673D37" w:rsidRDefault="009376E2" w:rsidP="009376E2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озврат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илагаемых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заявлению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кадастрово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учет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(или)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ассмотрени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существляетс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ечени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ят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рабочих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ней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с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н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олучени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органо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регистрации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таких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9376E2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673D37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673D37" w:rsidRPr="00673D37" w:rsidRDefault="00673D37" w:rsidP="00673D37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образом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чтобы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збежать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случаев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огд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заявлени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возвращаютс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без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ассмотрения,</w:t>
      </w:r>
      <w:r w:rsidR="009D7BBF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ая палата по Краснодарскому краю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екомендует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соблюдать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ребовани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х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дготовке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установленны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ействующи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законодательством.</w:t>
      </w:r>
    </w:p>
    <w:p w:rsidR="00673D37" w:rsidRPr="00673D37" w:rsidRDefault="00673D37" w:rsidP="00673D37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Узнать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акой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еречень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окументо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необходи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рав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лучить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бесплатную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мощь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ным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вопросам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находящимся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компетенци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осресстра</w:t>
      </w:r>
      <w:proofErr w:type="spellEnd"/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телефону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горячей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линии: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8(800)100-34-34.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Звонок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егионов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России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673D37">
        <w:rPr>
          <w:rFonts w:ascii="Segoe UI" w:eastAsia="Times New Roman" w:hAnsi="Segoe UI" w:cs="Segoe UI"/>
          <w:color w:val="000000"/>
          <w:sz w:val="24"/>
          <w:szCs w:val="24"/>
        </w:rPr>
        <w:t>бесплатный.</w:t>
      </w:r>
    </w:p>
    <w:p w:rsidR="004E66AB" w:rsidRPr="00C20362" w:rsidRDefault="004E66AB" w:rsidP="00673D3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20362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</w:t>
      </w:r>
      <w:proofErr w:type="spellEnd"/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7138D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5291D"/>
    <w:rsid w:val="00455DA7"/>
    <w:rsid w:val="00470783"/>
    <w:rsid w:val="004B198C"/>
    <w:rsid w:val="004B58C1"/>
    <w:rsid w:val="004E66AB"/>
    <w:rsid w:val="00505D6B"/>
    <w:rsid w:val="005310FB"/>
    <w:rsid w:val="005538DC"/>
    <w:rsid w:val="005830EF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138D1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C4D32"/>
    <w:rsid w:val="00AD39DE"/>
    <w:rsid w:val="00B476DB"/>
    <w:rsid w:val="00B50B1E"/>
    <w:rsid w:val="00C13A47"/>
    <w:rsid w:val="00C20362"/>
    <w:rsid w:val="00C7114C"/>
    <w:rsid w:val="00CF4126"/>
    <w:rsid w:val="00D54008"/>
    <w:rsid w:val="00DC3CAD"/>
    <w:rsid w:val="00DE580F"/>
    <w:rsid w:val="00DF3ABA"/>
    <w:rsid w:val="00E1192A"/>
    <w:rsid w:val="00E33B16"/>
    <w:rsid w:val="00E40C17"/>
    <w:rsid w:val="00E7624A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917B-BC77-4156-ABC2-C8945398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37</cp:revision>
  <dcterms:created xsi:type="dcterms:W3CDTF">2018-08-09T06:05:00Z</dcterms:created>
  <dcterms:modified xsi:type="dcterms:W3CDTF">2018-12-24T12:42:00Z</dcterms:modified>
</cp:coreProperties>
</file>